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A16A4" w14:textId="77777777"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の</w:t>
      </w:r>
      <w:r w:rsidR="00E829FF">
        <w:rPr>
          <w:rFonts w:ascii="メイリオ" w:eastAsia="メイリオ" w:hAnsi="メイリオ" w:cs="メイリオ" w:hint="eastAsia"/>
          <w:b/>
          <w:sz w:val="28"/>
          <w:szCs w:val="28"/>
        </w:rPr>
        <w:t>情報提供書</w:t>
      </w:r>
    </w:p>
    <w:p w14:paraId="02E3497B" w14:textId="77777777"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2"/>
        <w:gridCol w:w="3073"/>
        <w:gridCol w:w="1265"/>
        <w:gridCol w:w="3076"/>
      </w:tblGrid>
      <w:tr w:rsidR="00BC3F21" w:rsidRPr="00366C10" w14:paraId="5BFF92E1" w14:textId="77777777" w:rsidTr="000D1296">
        <w:trPr>
          <w:trHeight w:val="451"/>
        </w:trPr>
        <w:tc>
          <w:tcPr>
            <w:tcW w:w="1843" w:type="dxa"/>
            <w:vAlign w:val="center"/>
          </w:tcPr>
          <w:p w14:paraId="64869420" w14:textId="77777777"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14:paraId="19ED826C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14:paraId="47B117D7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14:paraId="6FEC6C31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14:paraId="252634BB" w14:textId="77777777" w:rsidTr="00335B27">
        <w:trPr>
          <w:trHeight w:val="116"/>
        </w:trPr>
        <w:tc>
          <w:tcPr>
            <w:tcW w:w="1843" w:type="dxa"/>
            <w:vAlign w:val="center"/>
          </w:tcPr>
          <w:p w14:paraId="76B29DF9" w14:textId="77777777"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14:paraId="3D634A4D" w14:textId="77777777"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14:paraId="45C1ABB8" w14:textId="77777777"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25"/>
        <w:gridCol w:w="7411"/>
      </w:tblGrid>
      <w:tr w:rsidR="00311DCE" w:rsidRPr="00366C10" w14:paraId="255BBFE7" w14:textId="77777777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14:paraId="31E59E1E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14:paraId="50EFAA6E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14:paraId="156A2D62" w14:textId="77777777"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14:paraId="061EEE14" w14:textId="77777777" w:rsidTr="00932514">
        <w:trPr>
          <w:trHeight w:val="1252"/>
        </w:trPr>
        <w:tc>
          <w:tcPr>
            <w:tcW w:w="1843" w:type="dxa"/>
            <w:vMerge/>
            <w:vAlign w:val="center"/>
          </w:tcPr>
          <w:p w14:paraId="4BDDB657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14:paraId="13A91501" w14:textId="77777777"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14:paraId="58978255" w14:textId="77777777"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476FCED8" w14:textId="77777777" w:rsidR="00311DCE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275F17C0" w14:textId="77777777" w:rsidR="007B7514" w:rsidRPr="00366C10" w:rsidRDefault="007B7514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14:paraId="36000407" w14:textId="77777777" w:rsidTr="006D6B1B">
        <w:trPr>
          <w:trHeight w:val="3216"/>
        </w:trPr>
        <w:tc>
          <w:tcPr>
            <w:tcW w:w="1843" w:type="dxa"/>
            <w:vAlign w:val="center"/>
          </w:tcPr>
          <w:p w14:paraId="6BA03A1F" w14:textId="77777777"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14:paraId="7CE2B4B0" w14:textId="77777777"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14:paraId="203AC6D7" w14:textId="77777777" w:rsidR="007B7514" w:rsidRDefault="00093E51" w:rsidP="007B7514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14:paraId="09EAE62C" w14:textId="77777777" w:rsidR="00093E51" w:rsidRPr="00926778" w:rsidRDefault="00093E51" w:rsidP="007B7514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14:paraId="138CE514" w14:textId="77777777"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F3CE17F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DA38592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5483A56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EF2B84E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095519F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7B68E699" w14:textId="77777777" w:rsidR="007B7514" w:rsidRDefault="007B7514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02637160" w14:textId="77777777" w:rsidR="007B7514" w:rsidRDefault="007B7514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3C011D35" w14:textId="77777777"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1CA4FFA" w14:textId="77777777"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14:paraId="196AEC82" w14:textId="77777777"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14:paraId="370EEEBE" w14:textId="77777777" w:rsidTr="00E244EC">
        <w:trPr>
          <w:trHeight w:val="1261"/>
        </w:trPr>
        <w:tc>
          <w:tcPr>
            <w:tcW w:w="1843" w:type="dxa"/>
            <w:vAlign w:val="center"/>
          </w:tcPr>
          <w:p w14:paraId="39A7615A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14:paraId="654E873F" w14:textId="77777777" w:rsidR="007B7514" w:rsidRDefault="00093E51" w:rsidP="007B7514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14:paraId="10A755A7" w14:textId="77777777" w:rsidR="00093E51" w:rsidRPr="00926778" w:rsidRDefault="00093E51" w:rsidP="007B7514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14:paraId="7E8DB25E" w14:textId="77777777" w:rsidR="00311DCE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1D00C406" w14:textId="77777777" w:rsidR="007B7514" w:rsidRDefault="007B7514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416CE808" w14:textId="77777777" w:rsidR="007B7514" w:rsidRDefault="007B7514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0A0E4A2F" w14:textId="77777777" w:rsidR="007B7514" w:rsidRDefault="007B7514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6140A74B" w14:textId="77777777" w:rsidR="007B7514" w:rsidRDefault="007B7514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14:paraId="085EC742" w14:textId="77777777" w:rsidR="007B7514" w:rsidRPr="006D6B1B" w:rsidRDefault="007B7514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14:paraId="3CE1A91F" w14:textId="77777777" w:rsidTr="00335B27">
        <w:trPr>
          <w:trHeight w:val="261"/>
        </w:trPr>
        <w:tc>
          <w:tcPr>
            <w:tcW w:w="1843" w:type="dxa"/>
            <w:vAlign w:val="center"/>
          </w:tcPr>
          <w:p w14:paraId="52E9B89A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14:paraId="6B5BD405" w14:textId="77777777"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14:paraId="3821D3EB" w14:textId="77777777"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B917A2" w14:paraId="5A15544F" w14:textId="77777777" w:rsidTr="00335B27">
        <w:trPr>
          <w:trHeight w:val="853"/>
        </w:trPr>
        <w:tc>
          <w:tcPr>
            <w:tcW w:w="9355" w:type="dxa"/>
          </w:tcPr>
          <w:p w14:paraId="04CBA70E" w14:textId="77777777"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14:paraId="13D47EE8" w14:textId="77777777" w:rsidR="00B917A2" w:rsidRDefault="00B917A2" w:rsidP="007B7514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B7514">
              <w:rPr>
                <w:rFonts w:ascii="メイリオ" w:eastAsia="メイリオ" w:hAnsi="メイリオ" w:cs="メイリオ" w:hint="eastAsia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</w:rPr>
              <w:t xml:space="preserve">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14:paraId="7F504638" w14:textId="77777777"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14:paraId="45A2C549" w14:textId="77777777" w:rsidR="00E531DA" w:rsidRPr="000D2837" w:rsidRDefault="00497A91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>
        <w:rPr>
          <w:rFonts w:ascii="メイリオ" w:eastAsia="メイリオ" w:hAnsi="メイリオ" w:cs="メイリオ" w:hint="eastAsia"/>
          <w:sz w:val="22"/>
        </w:rPr>
        <w:t xml:space="preserve">　　</w:t>
      </w:r>
      <w:r w:rsidR="007B7514">
        <w:rPr>
          <w:rFonts w:ascii="メイリオ" w:eastAsia="メイリオ" w:hAnsi="メイリオ" w:cs="メイリオ" w:hint="eastAsia"/>
          <w:sz w:val="22"/>
        </w:rPr>
        <w:t xml:space="preserve">　　</w:t>
      </w:r>
      <w:r w:rsidR="00E531DA" w:rsidRPr="00E531DA">
        <w:rPr>
          <w:rFonts w:ascii="メイリオ" w:eastAsia="メイリオ" w:hAnsi="メイリオ" w:cs="メイリオ" w:hint="eastAsia"/>
          <w:sz w:val="22"/>
        </w:rPr>
        <w:t xml:space="preserve">　　　年　　月　　日　　　（主治医署名）</w:t>
      </w:r>
      <w:r w:rsidR="00E531DA"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14:paraId="10774D93" w14:textId="77777777"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14:paraId="4BE7C1E4" w14:textId="77777777"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14:paraId="1506183B" w14:textId="77777777"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16675" w14:textId="77777777" w:rsidR="00326D84" w:rsidRDefault="00326D84" w:rsidP="00D5617A">
      <w:r>
        <w:separator/>
      </w:r>
    </w:p>
  </w:endnote>
  <w:endnote w:type="continuationSeparator" w:id="0">
    <w:p w14:paraId="5FD1CFB3" w14:textId="77777777" w:rsidR="00326D84" w:rsidRDefault="00326D84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318F7" w14:textId="77777777" w:rsidR="00326D84" w:rsidRDefault="00326D84" w:rsidP="00D5617A">
      <w:r>
        <w:separator/>
      </w:r>
    </w:p>
  </w:footnote>
  <w:footnote w:type="continuationSeparator" w:id="0">
    <w:p w14:paraId="726C3301" w14:textId="77777777" w:rsidR="00326D84" w:rsidRDefault="00326D84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pt;height:9pt" o:bullet="t">
        <v:imagedata r:id="rId1" o:title="BD10267_"/>
      </v:shape>
    </w:pict>
  </w:numPicBullet>
  <w:abstractNum w:abstractNumId="0" w15:restartNumberingAfterBreak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 w15:restartNumberingAfterBreak="0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 w15:restartNumberingAfterBreak="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 w15:restartNumberingAfterBreak="0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 w15:restartNumberingAfterBreak="0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 w15:restartNumberingAfterBreak="0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 w15:restartNumberingAfterBreak="0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 w15:restartNumberingAfterBreak="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C7D65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2BF9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6D84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A91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301D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14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E06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0F8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29FF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3C0375"/>
  <w15:docId w15:val="{7C4E7839-6C80-444D-9588-1D61D68C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4EC5-97C0-4600-9A61-6E19F138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301</Characters>
  <Application>Microsoft Office Word</Application>
  <DocSecurity>0</DocSecurity>
  <Lines>4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lue</cp:lastModifiedBy>
  <cp:revision>2</cp:revision>
  <cp:lastPrinted>2016-03-08T12:28:00Z</cp:lastPrinted>
  <dcterms:created xsi:type="dcterms:W3CDTF">2019-11-27T08:07:00Z</dcterms:created>
  <dcterms:modified xsi:type="dcterms:W3CDTF">2019-11-27T08:07:00Z</dcterms:modified>
</cp:coreProperties>
</file>